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67D3A57E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A767F7">
        <w:rPr>
          <w:b w:val="0"/>
        </w:rPr>
        <w:t xml:space="preserve"> TURYSTYKA I REKERACJA</w:t>
      </w:r>
      <w:r>
        <w:tab/>
      </w:r>
    </w:p>
    <w:p w14:paraId="09CD1451" w14:textId="107D94B6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/ </w:t>
      </w:r>
      <w:r w:rsidR="006C546E" w:rsidRPr="00A767F7">
        <w:rPr>
          <w:b w:val="0"/>
          <w:bCs w:val="0"/>
          <w:strike/>
        </w:rPr>
        <w:t>niestacjonarne</w:t>
      </w:r>
      <w:r w:rsidR="006C546E">
        <w:tab/>
      </w:r>
    </w:p>
    <w:p w14:paraId="6F536545" w14:textId="48877AC4" w:rsidR="00CD3DD8" w:rsidRDefault="00CD3DD8" w:rsidP="000B4F2C">
      <w:pPr>
        <w:pStyle w:val="Nagwek1"/>
      </w:pPr>
      <w:r>
        <w:t xml:space="preserve">POZIOM KSZTAŁCENIA: </w:t>
      </w:r>
      <w:r w:rsidRPr="00A767F7">
        <w:rPr>
          <w:b w:val="0"/>
          <w:bCs w:val="0"/>
          <w:strike/>
        </w:rPr>
        <w:t>pierwszy stopień</w:t>
      </w:r>
      <w:r w:rsidRPr="00CD3DD8">
        <w:rPr>
          <w:b w:val="0"/>
          <w:bCs w:val="0"/>
        </w:rPr>
        <w:t xml:space="preserve"> / drugi stopień / </w:t>
      </w:r>
      <w:r w:rsidRPr="00A767F7">
        <w:rPr>
          <w:b w:val="0"/>
          <w:bCs w:val="0"/>
          <w:strike/>
        </w:rPr>
        <w:t>doktoranckie / podyplomowe</w:t>
      </w:r>
      <w:r>
        <w:tab/>
      </w:r>
    </w:p>
    <w:p w14:paraId="6A33F963" w14:textId="082ADC55" w:rsidR="006C546E" w:rsidRDefault="006C546E" w:rsidP="000B4F2C">
      <w:pPr>
        <w:pStyle w:val="Nagwek1"/>
      </w:pPr>
      <w:r>
        <w:t xml:space="preserve">ROK STUDIÓW: </w:t>
      </w:r>
      <w:r w:rsidRPr="006C546E">
        <w:rPr>
          <w:b w:val="0"/>
          <w:bCs w:val="0"/>
        </w:rPr>
        <w:t xml:space="preserve">pierwszy / </w:t>
      </w:r>
      <w:r w:rsidRPr="00A767F7">
        <w:rPr>
          <w:b w:val="0"/>
          <w:bCs w:val="0"/>
          <w:strike/>
        </w:rPr>
        <w:t>drugi / trzeci / czwarty / piąty</w:t>
      </w:r>
      <w:r>
        <w:tab/>
      </w:r>
    </w:p>
    <w:p w14:paraId="1597EA4D" w14:textId="13AAA373" w:rsidR="000B4F2C" w:rsidRPr="000B4F2C" w:rsidRDefault="000B4F2C" w:rsidP="000B4F2C">
      <w:pPr>
        <w:pStyle w:val="Nagwek1"/>
      </w:pPr>
      <w:r w:rsidRPr="000B4F2C">
        <w:t>ROK AKADEMICKI:</w:t>
      </w:r>
      <w:r w:rsidR="00A767F7">
        <w:t xml:space="preserve"> </w:t>
      </w:r>
      <w:r w:rsidR="00A767F7">
        <w:rPr>
          <w:b w:val="0"/>
        </w:rPr>
        <w:t>2023/2024</w:t>
      </w:r>
      <w:r>
        <w:tab/>
      </w:r>
    </w:p>
    <w:p w14:paraId="4682B56B" w14:textId="6D48CE39" w:rsidR="008960C8" w:rsidRDefault="000B4F2C" w:rsidP="008960C8">
      <w:pPr>
        <w:pStyle w:val="Nagwek1"/>
      </w:pPr>
      <w:r w:rsidRPr="000B4F2C">
        <w:t>SEMESTR:</w:t>
      </w:r>
      <w:r w:rsidR="00A767F7">
        <w:t xml:space="preserve"> </w:t>
      </w:r>
      <w:r w:rsidR="00A767F7">
        <w:rPr>
          <w:b w:val="0"/>
        </w:rPr>
        <w:t>2</w:t>
      </w:r>
      <w:r w:rsidRPr="000B4F2C">
        <w:tab/>
      </w:r>
    </w:p>
    <w:p w14:paraId="7CA99C79" w14:textId="7CB0DF63" w:rsidR="00C42F5C" w:rsidRDefault="00A767F7" w:rsidP="001A6E2F">
      <w:pPr>
        <w:pStyle w:val="Nagwek1"/>
        <w:spacing w:before="600"/>
        <w:rPr>
          <w:rFonts w:eastAsia="Arial"/>
        </w:rPr>
      </w:pPr>
      <w:r>
        <w:t>PONIEDZIAŁEK</w:t>
      </w:r>
      <w:r w:rsidR="000B4F2C">
        <w:t xml:space="preserve"> </w:t>
      </w:r>
      <w:r w:rsidR="000B4F2C" w:rsidRPr="002E6726">
        <w:rPr>
          <w:b w:val="0"/>
          <w:bCs w:val="0"/>
        </w:rPr>
        <w:t>(</w:t>
      </w:r>
      <w:r w:rsidRPr="00A767F7">
        <w:rPr>
          <w:b w:val="0"/>
          <w:bCs w:val="0"/>
        </w:rPr>
        <w:t>26.02; 04.03; 11.03; 18.03; 25.03; 08.04; 15.04; 22.04; 29.04; 06.05; 13.05; 20.05; 03.06; 10.06; 17.06</w:t>
      </w:r>
      <w:r>
        <w:rPr>
          <w:b w:val="0"/>
          <w:bCs w:val="0"/>
        </w:rPr>
        <w:t>.24</w:t>
      </w:r>
      <w:r w:rsidR="000B4F2C" w:rsidRPr="002E6726"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04BD6" w:rsidRPr="00104BD6" w14:paraId="7BFA6AB1" w14:textId="02945E91" w:rsidT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57655769" w:rsidR="00104BD6" w:rsidRPr="00104BD6" w:rsidRDefault="00A767F7" w:rsidP="00104BD6">
            <w:pPr>
              <w:pStyle w:val="Tabela"/>
            </w:pPr>
            <w:r>
              <w:t>1</w:t>
            </w:r>
            <w:r w:rsidR="00104BD6"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7BB0176C" w:rsidR="00104BD6" w:rsidRPr="00104BD6" w:rsidRDefault="00A767F7" w:rsidP="00104BD6">
            <w:pPr>
              <w:pStyle w:val="Tabela"/>
            </w:pPr>
            <w:r w:rsidRPr="00A767F7">
              <w:t>Regiony turystyczne świ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3C441D7F" w:rsidR="00104BD6" w:rsidRPr="00104BD6" w:rsidRDefault="00A767F7" w:rsidP="00104BD6">
            <w:pPr>
              <w:pStyle w:val="Tabela"/>
            </w:pPr>
            <w:r w:rsidRPr="00A767F7">
              <w:t>Dr M. Meksu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674CD1CD" w:rsidR="00104BD6" w:rsidRPr="00104BD6" w:rsidRDefault="00427DC0" w:rsidP="00104BD6">
            <w:pPr>
              <w:pStyle w:val="Tabela"/>
            </w:pPr>
            <w:r>
              <w:t>9:45 – 10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44C59BAE" w:rsidR="00104BD6" w:rsidRPr="00104BD6" w:rsidRDefault="00427DC0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02FC5865" w:rsidR="00104BD6" w:rsidRPr="00104BD6" w:rsidRDefault="00427DC0" w:rsidP="00104BD6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23A38804" w:rsidR="00104BD6" w:rsidRPr="00104BD6" w:rsidRDefault="00427DC0" w:rsidP="00104B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6052FF1B" w:rsidR="00104BD6" w:rsidRPr="00104BD6" w:rsidRDefault="00427DC0" w:rsidP="00104BD6">
            <w:pPr>
              <w:pStyle w:val="Tabela"/>
            </w:pPr>
            <w:r>
              <w:t>106 INoZ</w:t>
            </w:r>
          </w:p>
        </w:tc>
      </w:tr>
      <w:tr w:rsidR="00104BD6" w:rsidRPr="00104BD6" w14:paraId="51C885C0" w14:textId="458D052D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F34C" w14:textId="4402CCC9" w:rsidR="00104BD6" w:rsidRPr="00104BD6" w:rsidRDefault="00A767F7" w:rsidP="00104BD6">
            <w:pPr>
              <w:pStyle w:val="Tabela"/>
            </w:pPr>
            <w:r>
              <w:t>2</w:t>
            </w:r>
            <w:r w:rsidR="00104BD6"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9323" w14:textId="6FCB9B36" w:rsidR="00104BD6" w:rsidRPr="00104BD6" w:rsidRDefault="00A767F7" w:rsidP="00104BD6">
            <w:pPr>
              <w:pStyle w:val="Tabela"/>
            </w:pPr>
            <w:r w:rsidRPr="00A767F7">
              <w:t>Regiony turystyczne świ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681A" w14:textId="6BFFFC9B" w:rsidR="00104BD6" w:rsidRPr="00104BD6" w:rsidRDefault="00A767F7" w:rsidP="00104BD6">
            <w:pPr>
              <w:pStyle w:val="Tabela"/>
            </w:pPr>
            <w:r w:rsidRPr="00A767F7">
              <w:t>Dr M. Meksu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84BD" w14:textId="2BE89445" w:rsidR="00104BD6" w:rsidRPr="00104BD6" w:rsidRDefault="00427DC0" w:rsidP="00104BD6">
            <w:pPr>
              <w:pStyle w:val="Tabela"/>
            </w:pPr>
            <w:r>
              <w:t>10:45 – 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ED8A" w14:textId="4AB7D6F3" w:rsidR="00104BD6" w:rsidRPr="00104BD6" w:rsidRDefault="00427DC0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1197" w14:textId="20E8ABEC" w:rsidR="00104BD6" w:rsidRPr="00104BD6" w:rsidRDefault="00427DC0" w:rsidP="00104BD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67AB" w14:textId="7B2DEDA1" w:rsidR="00104BD6" w:rsidRPr="00104BD6" w:rsidRDefault="00427DC0" w:rsidP="00104BD6">
            <w:pPr>
              <w:pStyle w:val="Tabela"/>
            </w:pPr>
            <w:r w:rsidRPr="00427DC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782C" w14:textId="232D22FD" w:rsidR="00104BD6" w:rsidRPr="00104BD6" w:rsidRDefault="00427DC0" w:rsidP="00104BD6">
            <w:pPr>
              <w:pStyle w:val="Tabela"/>
            </w:pPr>
            <w:r w:rsidRPr="00427DC0">
              <w:t>106 INoZ</w:t>
            </w:r>
          </w:p>
        </w:tc>
      </w:tr>
      <w:tr w:rsidR="00104BD6" w:rsidRPr="00104BD6" w14:paraId="08A42688" w14:textId="4F6B0E3E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ECD8" w14:textId="74301AF2" w:rsidR="00104BD6" w:rsidRPr="00104BD6" w:rsidRDefault="00A767F7" w:rsidP="00104BD6">
            <w:pPr>
              <w:pStyle w:val="Tabela"/>
            </w:pPr>
            <w:r>
              <w:t>3</w:t>
            </w:r>
            <w:r w:rsidR="00104BD6"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E8FF" w14:textId="2DB312CF" w:rsidR="00104BD6" w:rsidRPr="00104BD6" w:rsidRDefault="00A767F7" w:rsidP="00104BD6">
            <w:pPr>
              <w:pStyle w:val="Tabela"/>
            </w:pPr>
            <w:r w:rsidRPr="00A767F7">
              <w:t>Turystyka i rekreacja kon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3FE6" w14:textId="67D63EC3" w:rsidR="00104BD6" w:rsidRPr="00104BD6" w:rsidRDefault="00A767F7" w:rsidP="00104BD6">
            <w:pPr>
              <w:pStyle w:val="Tabela"/>
            </w:pPr>
            <w:r>
              <w:t>D</w:t>
            </w:r>
            <w:r w:rsidRPr="00A767F7">
              <w:t>r A. Daniel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3C69" w14:textId="3C4C6556" w:rsidR="00104BD6" w:rsidRPr="00104BD6" w:rsidRDefault="00427DC0" w:rsidP="00104BD6">
            <w:pPr>
              <w:pStyle w:val="Tabela"/>
            </w:pPr>
            <w:r>
              <w:t>11:45 – 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9B55" w14:textId="5290C930" w:rsidR="00104BD6" w:rsidRPr="00104BD6" w:rsidRDefault="00427DC0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6A87" w14:textId="6AECBD12" w:rsidR="00104BD6" w:rsidRPr="00104BD6" w:rsidRDefault="00427DC0" w:rsidP="00104BD6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A55F" w14:textId="30D9AAFF" w:rsidR="00104BD6" w:rsidRPr="00104BD6" w:rsidRDefault="00427DC0" w:rsidP="00104BD6">
            <w:pPr>
              <w:pStyle w:val="Tabela"/>
            </w:pPr>
            <w:r w:rsidRPr="00427DC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99A3" w14:textId="77777777" w:rsidR="00104BD6" w:rsidRDefault="00427DC0" w:rsidP="00104BD6">
            <w:pPr>
              <w:pStyle w:val="Tabela"/>
            </w:pPr>
            <w:r w:rsidRPr="00427DC0">
              <w:t>106 INoZ</w:t>
            </w:r>
          </w:p>
          <w:p w14:paraId="590E4DB1" w14:textId="487F3B13" w:rsidR="004E0BF8" w:rsidRPr="00104BD6" w:rsidRDefault="004E0BF8" w:rsidP="00104BD6">
            <w:pPr>
              <w:pStyle w:val="Tabela"/>
            </w:pPr>
            <w:r>
              <w:t>/OJ</w:t>
            </w:r>
          </w:p>
        </w:tc>
      </w:tr>
      <w:tr w:rsidR="00104BD6" w:rsidRPr="00104BD6" w14:paraId="4C1F3300" w14:textId="14C77218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FBFF" w14:textId="5A666992" w:rsidR="00104BD6" w:rsidRPr="00104BD6" w:rsidRDefault="00A767F7" w:rsidP="00104BD6">
            <w:pPr>
              <w:pStyle w:val="Tabela"/>
            </w:pPr>
            <w:r>
              <w:t>4</w:t>
            </w:r>
            <w:r w:rsidR="00104BD6"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2BFF" w14:textId="1D5D0EE5" w:rsidR="00104BD6" w:rsidRPr="00104BD6" w:rsidRDefault="00A767F7" w:rsidP="00104BD6">
            <w:pPr>
              <w:pStyle w:val="Tabela"/>
            </w:pPr>
            <w:r w:rsidRPr="00A767F7">
              <w:t>Turystyka i rekreacja kon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9E9E" w14:textId="2D430B79" w:rsidR="00104BD6" w:rsidRPr="00104BD6" w:rsidRDefault="00A767F7" w:rsidP="00104BD6">
            <w:pPr>
              <w:pStyle w:val="Tabela"/>
            </w:pPr>
            <w:r w:rsidRPr="00A767F7">
              <w:t>Dr A. Daniel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EA17" w14:textId="592A8186" w:rsidR="00104BD6" w:rsidRPr="00104BD6" w:rsidRDefault="00427DC0" w:rsidP="00104BD6">
            <w:pPr>
              <w:pStyle w:val="Tabela"/>
            </w:pPr>
            <w:r>
              <w:t>12:45 – 14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E54A" w14:textId="51BA4B3F" w:rsidR="00104BD6" w:rsidRPr="00104BD6" w:rsidRDefault="00427DC0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5443" w14:textId="1149314A" w:rsidR="00104BD6" w:rsidRPr="00104BD6" w:rsidRDefault="00427DC0" w:rsidP="00104BD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5CEE" w14:textId="7D9A0917" w:rsidR="00104BD6" w:rsidRPr="00104BD6" w:rsidRDefault="00427DC0" w:rsidP="00104BD6">
            <w:pPr>
              <w:pStyle w:val="Tabela"/>
            </w:pPr>
            <w:r w:rsidRPr="00427DC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6299" w14:textId="77777777" w:rsidR="00104BD6" w:rsidRDefault="00427DC0" w:rsidP="00104BD6">
            <w:pPr>
              <w:pStyle w:val="Tabela"/>
            </w:pPr>
            <w:r w:rsidRPr="00427DC0">
              <w:t>106 INoZ</w:t>
            </w:r>
          </w:p>
          <w:p w14:paraId="4270C0AF" w14:textId="49C7A6E9" w:rsidR="004E0BF8" w:rsidRPr="00104BD6" w:rsidRDefault="004E0BF8" w:rsidP="00104BD6">
            <w:pPr>
              <w:pStyle w:val="Tabela"/>
            </w:pPr>
            <w:r>
              <w:t>/OJ</w:t>
            </w:r>
          </w:p>
        </w:tc>
      </w:tr>
    </w:tbl>
    <w:p w14:paraId="516BB890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28AFF9A" w14:textId="0D00BAE5" w:rsidR="00340A1E" w:rsidRDefault="003A3945" w:rsidP="00340A1E">
      <w:pPr>
        <w:pStyle w:val="Nagwek2"/>
      </w:pPr>
      <w:r>
        <w:lastRenderedPageBreak/>
        <w:t>PONIEDZIAŁ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Pr="00A767F7">
        <w:rPr>
          <w:b w:val="0"/>
        </w:rPr>
        <w:t>26.02; 04.03; 11.03; 18.03; 25.03</w:t>
      </w:r>
      <w:r w:rsidR="00340A1E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0D879593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5E85EB55" w:rsidR="00340A1E" w:rsidRPr="00104BD6" w:rsidRDefault="003A3945" w:rsidP="002F796D">
            <w:pPr>
              <w:pStyle w:val="Tabela"/>
            </w:pPr>
            <w:r w:rsidRPr="003A3945">
              <w:t>Indywidualny trening sportowo-rekreacyj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7FFB3D90" w:rsidR="00340A1E" w:rsidRPr="00104BD6" w:rsidRDefault="003A3945" w:rsidP="002F796D">
            <w:pPr>
              <w:pStyle w:val="Tabela"/>
            </w:pPr>
            <w:r w:rsidRPr="003A3945">
              <w:t>Dr hab. A. Soro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2FAA4BC0" w:rsidR="00340A1E" w:rsidRPr="00104BD6" w:rsidRDefault="003A3945" w:rsidP="002F796D">
            <w:pPr>
              <w:pStyle w:val="Tabela"/>
            </w:pPr>
            <w:r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3328DF57" w:rsidR="00340A1E" w:rsidRPr="00104BD6" w:rsidRDefault="003A3945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5D098865" w:rsidR="00340A1E" w:rsidRPr="00104BD6" w:rsidRDefault="003A3945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137A7E65" w:rsidR="00340A1E" w:rsidRPr="00104BD6" w:rsidRDefault="003A3945" w:rsidP="002F796D">
            <w:pPr>
              <w:pStyle w:val="Tabela"/>
            </w:pPr>
            <w:r w:rsidRPr="00427DC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5E259B15" w:rsidR="00340A1E" w:rsidRPr="00104BD6" w:rsidRDefault="003A3945" w:rsidP="002F796D">
            <w:pPr>
              <w:pStyle w:val="Tabela"/>
            </w:pPr>
            <w:r>
              <w:t>303 INoZ</w:t>
            </w:r>
          </w:p>
        </w:tc>
      </w:tr>
    </w:tbl>
    <w:p w14:paraId="756888CA" w14:textId="77777777" w:rsidR="003A3945" w:rsidRDefault="003A3945" w:rsidP="003A3945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8312CD1" w14:textId="77777777" w:rsidR="003A3945" w:rsidRDefault="003A3945" w:rsidP="003A3945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6A0BDFD" w14:textId="5B2915A5" w:rsidR="00340A1E" w:rsidRDefault="003A3945" w:rsidP="003A3945">
      <w:pPr>
        <w:spacing w:before="0" w:after="0" w:line="240" w:lineRule="auto"/>
        <w:rPr>
          <w:bCs/>
        </w:rPr>
      </w:pPr>
      <w:r>
        <w:rPr>
          <w:b/>
        </w:rPr>
        <w:t>PONIEDZIAŁEK</w:t>
      </w:r>
      <w:r w:rsidR="00340A1E">
        <w:t xml:space="preserve"> </w:t>
      </w:r>
      <w:r w:rsidR="00340A1E" w:rsidRPr="002E6726">
        <w:rPr>
          <w:bCs/>
        </w:rPr>
        <w:t>(</w:t>
      </w:r>
      <w:r w:rsidRPr="003A3945">
        <w:rPr>
          <w:bCs/>
        </w:rPr>
        <w:t>08.04; 15.04; 22.04; 29.04; 06.05; 13.05; 20.05; 03.06; 10.06; 17.06.24</w:t>
      </w:r>
      <w:r w:rsidR="00340A1E" w:rsidRPr="002E6726">
        <w:rPr>
          <w:bCs/>
        </w:rPr>
        <w:t>)</w:t>
      </w:r>
    </w:p>
    <w:p w14:paraId="52303E38" w14:textId="77777777" w:rsidR="003A3945" w:rsidRPr="003A3945" w:rsidRDefault="003A3945" w:rsidP="003A3945">
      <w:pPr>
        <w:spacing w:before="0" w:after="0" w:line="240" w:lineRule="auto"/>
        <w:rPr>
          <w:rFonts w:cs="Arial"/>
          <w:b/>
          <w:sz w:val="22"/>
          <w:szCs w:val="22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1BDE3FCE" w14:textId="77777777" w:rsidTr="003A394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618DE304" w:rsidR="00340A1E" w:rsidRPr="00104BD6" w:rsidRDefault="003A3945" w:rsidP="002F796D">
            <w:pPr>
              <w:pStyle w:val="Tabela"/>
            </w:pPr>
            <w:r w:rsidRPr="003A3945">
              <w:t>Indywidualny trening sportowo-rekreacyj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732E4282" w:rsidR="00340A1E" w:rsidRPr="00104BD6" w:rsidRDefault="003A3945" w:rsidP="002F796D">
            <w:pPr>
              <w:pStyle w:val="Tabela"/>
            </w:pPr>
            <w:r w:rsidRPr="003A3945">
              <w:t>Dr hab. A. Soro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79946E98" w:rsidR="00340A1E" w:rsidRPr="00104BD6" w:rsidRDefault="003A3945" w:rsidP="002F796D">
            <w:pPr>
              <w:pStyle w:val="Tabela"/>
            </w:pPr>
            <w:r w:rsidRPr="003A3945">
              <w:t>8:00 – 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4E63B15C" w:rsidR="00340A1E" w:rsidRPr="00104BD6" w:rsidRDefault="003A3945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6E0726E0" w:rsidR="00340A1E" w:rsidRPr="00104BD6" w:rsidRDefault="003A3945" w:rsidP="003A3945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53EA0FCF" w:rsidR="00340A1E" w:rsidRPr="00104BD6" w:rsidRDefault="003A3945" w:rsidP="002F796D">
            <w:pPr>
              <w:pStyle w:val="Tabela"/>
            </w:pPr>
            <w:r w:rsidRPr="00427DC0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512379B0" w:rsidR="00340A1E" w:rsidRPr="00104BD6" w:rsidRDefault="003A3945" w:rsidP="002F796D">
            <w:pPr>
              <w:pStyle w:val="Tabela"/>
            </w:pPr>
            <w:r w:rsidRPr="003A3945">
              <w:t>303 INoZ</w:t>
            </w:r>
          </w:p>
        </w:tc>
      </w:tr>
    </w:tbl>
    <w:p w14:paraId="5859ED26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0CEBB774" w14:textId="0AB47B28" w:rsidR="00340A1E" w:rsidRDefault="00C20CB7" w:rsidP="00340A1E">
      <w:pPr>
        <w:pStyle w:val="Nagwek2"/>
      </w:pPr>
      <w:r>
        <w:lastRenderedPageBreak/>
        <w:t>WTOR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="00664AF7" w:rsidRPr="00664AF7">
        <w:rPr>
          <w:b w:val="0"/>
          <w:bCs/>
        </w:rPr>
        <w:t>27.02; 05.03; 12.03; 19.03; 26.03; 09.04; 16.04; 23.04; 30.04; 07.05; 14.05; 21.05; 04.06; 11.06; 18.06.24</w:t>
      </w:r>
      <w:r w:rsidR="00340A1E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1E66BF36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5BFAF3B8" w:rsidR="00340A1E" w:rsidRPr="00104BD6" w:rsidRDefault="00C20CB7" w:rsidP="002F796D">
            <w:pPr>
              <w:pStyle w:val="Tabela"/>
            </w:pPr>
            <w:r w:rsidRPr="00C20CB7">
              <w:t>Język angielski w turystyce i rekrea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1670F024" w:rsidR="00340A1E" w:rsidRPr="00104BD6" w:rsidRDefault="00C20CB7" w:rsidP="002F796D">
            <w:pPr>
              <w:pStyle w:val="Tabela"/>
            </w:pPr>
            <w:r w:rsidRPr="00C20CB7">
              <w:t>mgr A. Lasz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0370A1F7" w:rsidR="00340A1E" w:rsidRPr="00104BD6" w:rsidRDefault="00C20CB7" w:rsidP="002F796D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670FE7F6" w:rsidR="00340A1E" w:rsidRPr="00104BD6" w:rsidRDefault="00C20CB7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255FCB88" w:rsidR="00340A1E" w:rsidRPr="00104BD6" w:rsidRDefault="00C20CB7" w:rsidP="002F796D">
            <w:pPr>
              <w:pStyle w:val="Tabela"/>
            </w:pPr>
            <w:r>
              <w:t>konwers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4C0409F2" w:rsidR="00340A1E" w:rsidRPr="00104BD6" w:rsidRDefault="00C20CB7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34219ECA" w:rsidR="00340A1E" w:rsidRPr="00104BD6" w:rsidRDefault="00C20CB7" w:rsidP="002F796D">
            <w:pPr>
              <w:pStyle w:val="Tabela"/>
            </w:pPr>
            <w:r w:rsidRPr="00C20CB7">
              <w:t>205 INoZ</w:t>
            </w:r>
          </w:p>
        </w:tc>
      </w:tr>
    </w:tbl>
    <w:p w14:paraId="29511840" w14:textId="77777777" w:rsidR="001E3C9B" w:rsidRDefault="001E3C9B" w:rsidP="001E3C9B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DCBAFC0" w14:textId="77777777" w:rsidR="001E3C9B" w:rsidRDefault="001E3C9B" w:rsidP="001E3C9B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BBAE44F" w14:textId="753019BB" w:rsidR="00340A1E" w:rsidRDefault="001E3C9B" w:rsidP="001E3C9B">
      <w:pPr>
        <w:spacing w:before="0" w:after="0" w:line="240" w:lineRule="auto"/>
        <w:rPr>
          <w:bCs/>
        </w:rPr>
      </w:pPr>
      <w:r w:rsidRPr="001E3C9B">
        <w:rPr>
          <w:b/>
        </w:rPr>
        <w:t>WTOREK</w:t>
      </w:r>
      <w:r w:rsidR="00340A1E">
        <w:t xml:space="preserve"> </w:t>
      </w:r>
      <w:r w:rsidR="00340A1E" w:rsidRPr="002E6726">
        <w:rPr>
          <w:bCs/>
        </w:rPr>
        <w:t>(</w:t>
      </w:r>
      <w:r w:rsidRPr="001E3C9B">
        <w:rPr>
          <w:bCs/>
        </w:rPr>
        <w:t>27.02; 05.03; 12.03; 19.03; 26.03; 09.04; 16.04;</w:t>
      </w:r>
      <w:r w:rsidR="00340A1E" w:rsidRPr="001E3C9B">
        <w:rPr>
          <w:bCs/>
        </w:rPr>
        <w:t>)</w:t>
      </w:r>
    </w:p>
    <w:p w14:paraId="6048B694" w14:textId="77777777" w:rsidR="001E3C9B" w:rsidRPr="001E3C9B" w:rsidRDefault="001E3C9B" w:rsidP="001E3C9B">
      <w:pPr>
        <w:spacing w:before="0" w:after="0" w:line="240" w:lineRule="auto"/>
        <w:rPr>
          <w:rFonts w:cs="Arial"/>
          <w:b/>
          <w:sz w:val="22"/>
          <w:szCs w:val="22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70F068DC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5C539650" w:rsidR="00340A1E" w:rsidRPr="00104BD6" w:rsidRDefault="001E3C9B" w:rsidP="002F796D">
            <w:pPr>
              <w:pStyle w:val="Tabela"/>
            </w:pPr>
            <w:r w:rsidRPr="001E3C9B">
              <w:t>Jakość produktów żywności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5CA4A09A" w:rsidR="00340A1E" w:rsidRPr="00104BD6" w:rsidRDefault="001E3C9B" w:rsidP="002F796D">
            <w:pPr>
              <w:pStyle w:val="Tabela"/>
            </w:pPr>
            <w:r w:rsidRPr="001E3C9B">
              <w:t>Dr hab. E. Krzęcio-Nieczypor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1168978F" w:rsidR="00340A1E" w:rsidRPr="00104BD6" w:rsidRDefault="001E3C9B" w:rsidP="002F796D">
            <w:pPr>
              <w:pStyle w:val="Tabela"/>
            </w:pPr>
            <w:r>
              <w:t>8:15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748B088F" w:rsidR="00340A1E" w:rsidRPr="00104BD6" w:rsidRDefault="001E3C9B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351EBA33" w:rsidR="00340A1E" w:rsidRPr="00104BD6" w:rsidRDefault="001E3C9B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2AF57BAD" w:rsidR="00340A1E" w:rsidRPr="00104BD6" w:rsidRDefault="001E3C9B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43C34174" w:rsidR="00340A1E" w:rsidRPr="00104BD6" w:rsidRDefault="001E3C9B" w:rsidP="002F796D">
            <w:pPr>
              <w:pStyle w:val="Tabela"/>
            </w:pPr>
            <w:r>
              <w:t>106 INoZ</w:t>
            </w:r>
          </w:p>
        </w:tc>
      </w:tr>
    </w:tbl>
    <w:p w14:paraId="4885276E" w14:textId="77777777" w:rsidR="008E6EC7" w:rsidRDefault="008E6EC7" w:rsidP="008E6EC7">
      <w:pPr>
        <w:rPr>
          <w:rFonts w:cs="Arial"/>
          <w:b/>
          <w:sz w:val="22"/>
          <w:szCs w:val="22"/>
        </w:rPr>
      </w:pPr>
      <w:bookmarkStart w:id="0" w:name="_GoBack"/>
      <w:bookmarkEnd w:id="0"/>
    </w:p>
    <w:p w14:paraId="69722E38" w14:textId="45509598" w:rsidR="008E6EC7" w:rsidRPr="008E6EC7" w:rsidRDefault="008E6EC7" w:rsidP="008E6EC7">
      <w:pPr>
        <w:rPr>
          <w:rFonts w:cs="Arial"/>
          <w:b/>
          <w:sz w:val="22"/>
          <w:szCs w:val="22"/>
        </w:rPr>
      </w:pPr>
      <w:r>
        <w:rPr>
          <w:b/>
        </w:rPr>
        <w:t>WTOREK</w:t>
      </w:r>
      <w:r>
        <w:t xml:space="preserve"> </w:t>
      </w:r>
      <w:r w:rsidRPr="002E6726">
        <w:rPr>
          <w:bCs/>
        </w:rPr>
        <w:t>(</w:t>
      </w:r>
      <w:r w:rsidRPr="008E6EC7">
        <w:rPr>
          <w:bCs/>
        </w:rPr>
        <w:t>23.04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8E6EC7" w:rsidRPr="00C7425D" w14:paraId="70DBA5C5" w14:textId="77777777" w:rsidTr="007C7E49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0258" w14:textId="77777777" w:rsidR="008E6EC7" w:rsidRPr="00C7425D" w:rsidRDefault="008E6EC7" w:rsidP="007C7E4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C84F" w14:textId="77777777" w:rsidR="008E6EC7" w:rsidRPr="00C7425D" w:rsidRDefault="008E6EC7" w:rsidP="007C7E4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261D" w14:textId="77777777" w:rsidR="008E6EC7" w:rsidRPr="00C7425D" w:rsidRDefault="008E6EC7" w:rsidP="007C7E49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EED8" w14:textId="77777777" w:rsidR="008E6EC7" w:rsidRPr="00C7425D" w:rsidRDefault="008E6EC7" w:rsidP="007C7E4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92CF" w14:textId="77777777" w:rsidR="008E6EC7" w:rsidRPr="00C7425D" w:rsidRDefault="008E6EC7" w:rsidP="007C7E4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EDD6" w14:textId="77777777" w:rsidR="008E6EC7" w:rsidRPr="00C7425D" w:rsidRDefault="008E6EC7" w:rsidP="007C7E4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EE08" w14:textId="77777777" w:rsidR="008E6EC7" w:rsidRPr="00C7425D" w:rsidRDefault="008E6EC7" w:rsidP="007C7E4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60BA" w14:textId="77777777" w:rsidR="008E6EC7" w:rsidRPr="00C7425D" w:rsidRDefault="008E6EC7" w:rsidP="007C7E4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E6EC7" w:rsidRPr="00104BD6" w14:paraId="1B6C0C50" w14:textId="77777777" w:rsidTr="007C7E4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6D7B" w14:textId="77777777" w:rsidR="008E6EC7" w:rsidRPr="00104BD6" w:rsidRDefault="008E6EC7" w:rsidP="007C7E4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C55A" w14:textId="57EEEB96" w:rsidR="008E6EC7" w:rsidRPr="00104BD6" w:rsidRDefault="008E6EC7" w:rsidP="007C7E49">
            <w:pPr>
              <w:pStyle w:val="Tabela"/>
            </w:pPr>
            <w:r w:rsidRPr="008E6EC7">
              <w:t>Jakość produktów żywności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D3FB" w14:textId="7E5449EC" w:rsidR="008E6EC7" w:rsidRPr="00104BD6" w:rsidRDefault="008E6EC7" w:rsidP="007C7E49">
            <w:pPr>
              <w:pStyle w:val="Tabela"/>
            </w:pPr>
            <w:r w:rsidRPr="008E6EC7">
              <w:t>Dr hab. E. Krzęcio-Nieczypor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0633" w14:textId="42B5E316" w:rsidR="008E6EC7" w:rsidRPr="00104BD6" w:rsidRDefault="008E6EC7" w:rsidP="007C7E49">
            <w:pPr>
              <w:pStyle w:val="Tabela"/>
            </w:pPr>
            <w:r>
              <w:t>8:15 – 9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86FA" w14:textId="56D5A12D" w:rsidR="008E6EC7" w:rsidRPr="00104BD6" w:rsidRDefault="008E6EC7" w:rsidP="007C7E49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045A" w14:textId="63E3E557" w:rsidR="008E6EC7" w:rsidRPr="00104BD6" w:rsidRDefault="008E6EC7" w:rsidP="007C7E49">
            <w:pPr>
              <w:pStyle w:val="Tabela"/>
            </w:pPr>
            <w:r w:rsidRPr="008E6EC7"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E13E" w14:textId="38CE2B1F" w:rsidR="008E6EC7" w:rsidRPr="00104BD6" w:rsidRDefault="008E6EC7" w:rsidP="007C7E49">
            <w:pPr>
              <w:pStyle w:val="Tabela"/>
            </w:pPr>
            <w:r w:rsidRPr="008E6EC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B441" w14:textId="5181A719" w:rsidR="008E6EC7" w:rsidRPr="00104BD6" w:rsidRDefault="008E6EC7" w:rsidP="007C7E49">
            <w:pPr>
              <w:pStyle w:val="Tabela"/>
            </w:pPr>
            <w:r w:rsidRPr="008E6EC7">
              <w:t>106 INoZ</w:t>
            </w:r>
          </w:p>
        </w:tc>
      </w:tr>
      <w:tr w:rsidR="008E6EC7" w:rsidRPr="00104BD6" w14:paraId="6C4FB348" w14:textId="77777777" w:rsidTr="007C7E4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25B7" w14:textId="77777777" w:rsidR="008E6EC7" w:rsidRPr="00104BD6" w:rsidRDefault="008E6EC7" w:rsidP="007C7E4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B059" w14:textId="32B2F512" w:rsidR="008E6EC7" w:rsidRPr="00104BD6" w:rsidRDefault="008E6EC7" w:rsidP="007C7E49">
            <w:pPr>
              <w:pStyle w:val="Tabela"/>
            </w:pPr>
            <w:r w:rsidRPr="008E6EC7">
              <w:t>Jakość produktów żywności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A427D" w14:textId="150F57C5" w:rsidR="008E6EC7" w:rsidRPr="00104BD6" w:rsidRDefault="008E6EC7" w:rsidP="007C7E49">
            <w:pPr>
              <w:pStyle w:val="Tabela"/>
            </w:pPr>
            <w:r w:rsidRPr="008E6EC7">
              <w:t>Mgr M. Kobyl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8E6D" w14:textId="3CA5F2CA" w:rsidR="008E6EC7" w:rsidRPr="00104BD6" w:rsidRDefault="008E6EC7" w:rsidP="007C7E49">
            <w:pPr>
              <w:pStyle w:val="Tabela"/>
            </w:pPr>
            <w:r>
              <w:t>9:00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BD59" w14:textId="1D62218C" w:rsidR="008E6EC7" w:rsidRPr="00104BD6" w:rsidRDefault="008E6EC7" w:rsidP="007C7E49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B953" w14:textId="32C3D228" w:rsidR="008E6EC7" w:rsidRPr="00104BD6" w:rsidRDefault="008E6EC7" w:rsidP="007C7E49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959F" w14:textId="0D5DB79E" w:rsidR="008E6EC7" w:rsidRPr="00104BD6" w:rsidRDefault="008E6EC7" w:rsidP="007C7E49">
            <w:pPr>
              <w:pStyle w:val="Tabela"/>
            </w:pPr>
            <w:r w:rsidRPr="008E6EC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7C0E4" w14:textId="5F0ACCD4" w:rsidR="008E6EC7" w:rsidRPr="00104BD6" w:rsidRDefault="008E6EC7" w:rsidP="007C7E49">
            <w:pPr>
              <w:pStyle w:val="Tabela"/>
            </w:pPr>
            <w:r>
              <w:t>122 INoZ</w:t>
            </w:r>
          </w:p>
        </w:tc>
      </w:tr>
    </w:tbl>
    <w:p w14:paraId="355F2822" w14:textId="14D5B14B" w:rsidR="008E6EC7" w:rsidRDefault="008E6EC7" w:rsidP="008E6EC7">
      <w:pPr>
        <w:pStyle w:val="Nagwek2"/>
      </w:pPr>
      <w:r>
        <w:lastRenderedPageBreak/>
        <w:t xml:space="preserve">WTOREK </w:t>
      </w:r>
      <w:r w:rsidRPr="002E6726">
        <w:rPr>
          <w:b w:val="0"/>
          <w:bCs/>
        </w:rPr>
        <w:t>(</w:t>
      </w:r>
      <w:r w:rsidRPr="008E6EC7">
        <w:rPr>
          <w:b w:val="0"/>
          <w:bCs/>
        </w:rPr>
        <w:t>30.04; 07.05; 14.05; 21.05; 04.06; 11.06; 18.06.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8E6EC7" w:rsidRPr="00C7425D" w14:paraId="4900C853" w14:textId="77777777" w:rsidTr="007C7E49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697C" w14:textId="77777777" w:rsidR="008E6EC7" w:rsidRPr="00C7425D" w:rsidRDefault="008E6EC7" w:rsidP="007C7E4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7851" w14:textId="77777777" w:rsidR="008E6EC7" w:rsidRPr="00C7425D" w:rsidRDefault="008E6EC7" w:rsidP="007C7E4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6CBA" w14:textId="77777777" w:rsidR="008E6EC7" w:rsidRPr="00C7425D" w:rsidRDefault="008E6EC7" w:rsidP="007C7E49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0957" w14:textId="77777777" w:rsidR="008E6EC7" w:rsidRPr="00C7425D" w:rsidRDefault="008E6EC7" w:rsidP="007C7E4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92C6B" w14:textId="77777777" w:rsidR="008E6EC7" w:rsidRPr="00C7425D" w:rsidRDefault="008E6EC7" w:rsidP="007C7E4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C83B" w14:textId="77777777" w:rsidR="008E6EC7" w:rsidRPr="00C7425D" w:rsidRDefault="008E6EC7" w:rsidP="007C7E4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6496" w14:textId="77777777" w:rsidR="008E6EC7" w:rsidRPr="00C7425D" w:rsidRDefault="008E6EC7" w:rsidP="007C7E4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B092" w14:textId="77777777" w:rsidR="008E6EC7" w:rsidRPr="00C7425D" w:rsidRDefault="008E6EC7" w:rsidP="007C7E4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E6EC7" w:rsidRPr="00104BD6" w14:paraId="5EBF4360" w14:textId="77777777" w:rsidTr="007C7E4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F896" w14:textId="77777777" w:rsidR="008E6EC7" w:rsidRPr="00104BD6" w:rsidRDefault="008E6EC7" w:rsidP="007C7E4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6390" w14:textId="3CC1EA50" w:rsidR="008E6EC7" w:rsidRPr="00104BD6" w:rsidRDefault="008E6EC7" w:rsidP="007C7E49">
            <w:pPr>
              <w:pStyle w:val="Tabela"/>
            </w:pPr>
            <w:r w:rsidRPr="008E6EC7">
              <w:t>Jakość produktów żywności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A79AF" w14:textId="615A793E" w:rsidR="008E6EC7" w:rsidRPr="00104BD6" w:rsidRDefault="008E6EC7" w:rsidP="007C7E49">
            <w:pPr>
              <w:pStyle w:val="Tabela"/>
            </w:pPr>
            <w:r w:rsidRPr="008E6EC7">
              <w:t>Mgr M. Kobyl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AF768" w14:textId="0F0AFDB1" w:rsidR="008E6EC7" w:rsidRPr="00104BD6" w:rsidRDefault="008E6EC7" w:rsidP="007C7E49">
            <w:pPr>
              <w:pStyle w:val="Tabela"/>
            </w:pPr>
            <w:r w:rsidRPr="008E6EC7">
              <w:t>8:15 – 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1989" w14:textId="33B32553" w:rsidR="008E6EC7" w:rsidRPr="00104BD6" w:rsidRDefault="008E6EC7" w:rsidP="007C7E49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84EB" w14:textId="1F1EE196" w:rsidR="008E6EC7" w:rsidRPr="00104BD6" w:rsidRDefault="008E6EC7" w:rsidP="007C7E49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A17A5" w14:textId="4C3BD857" w:rsidR="008E6EC7" w:rsidRPr="00104BD6" w:rsidRDefault="008E6EC7" w:rsidP="007C7E49">
            <w:pPr>
              <w:pStyle w:val="Tabela"/>
            </w:pPr>
            <w:r w:rsidRPr="008E6EC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DA79" w14:textId="3DD1E29A" w:rsidR="008E6EC7" w:rsidRPr="00104BD6" w:rsidRDefault="008E6EC7" w:rsidP="007C7E49">
            <w:pPr>
              <w:pStyle w:val="Tabela"/>
            </w:pPr>
            <w:r>
              <w:t>122 INoZ</w:t>
            </w:r>
          </w:p>
        </w:tc>
      </w:tr>
    </w:tbl>
    <w:p w14:paraId="5910BDDE" w14:textId="09C8704A" w:rsidR="008E6EC7" w:rsidRDefault="0052526E" w:rsidP="008E6EC7">
      <w:pPr>
        <w:pStyle w:val="Nagwek2"/>
      </w:pPr>
      <w:r>
        <w:t>WTOREK</w:t>
      </w:r>
      <w:r w:rsidR="008E6EC7">
        <w:t xml:space="preserve"> </w:t>
      </w:r>
      <w:r w:rsidR="008E6EC7" w:rsidRPr="002E6726">
        <w:rPr>
          <w:b w:val="0"/>
          <w:bCs/>
        </w:rPr>
        <w:t>(</w:t>
      </w:r>
      <w:r w:rsidRPr="0052526E">
        <w:rPr>
          <w:b w:val="0"/>
          <w:bCs/>
        </w:rPr>
        <w:t>27.02; 05.03; 12.03; 19.03; 26.03</w:t>
      </w:r>
      <w:r w:rsidR="008E6EC7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8E6EC7" w:rsidRPr="00C7425D" w14:paraId="7BAAAC6C" w14:textId="77777777" w:rsidTr="007C7E49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CD67" w14:textId="77777777" w:rsidR="008E6EC7" w:rsidRPr="00C7425D" w:rsidRDefault="008E6EC7" w:rsidP="007C7E4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EDDE" w14:textId="77777777" w:rsidR="008E6EC7" w:rsidRPr="00C7425D" w:rsidRDefault="008E6EC7" w:rsidP="007C7E4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2476" w14:textId="77777777" w:rsidR="008E6EC7" w:rsidRPr="00C7425D" w:rsidRDefault="008E6EC7" w:rsidP="007C7E49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68ED" w14:textId="77777777" w:rsidR="008E6EC7" w:rsidRPr="00C7425D" w:rsidRDefault="008E6EC7" w:rsidP="007C7E4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56CA" w14:textId="77777777" w:rsidR="008E6EC7" w:rsidRPr="00C7425D" w:rsidRDefault="008E6EC7" w:rsidP="007C7E4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659D" w14:textId="77777777" w:rsidR="008E6EC7" w:rsidRPr="00C7425D" w:rsidRDefault="008E6EC7" w:rsidP="007C7E4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16E5" w14:textId="77777777" w:rsidR="008E6EC7" w:rsidRPr="00C7425D" w:rsidRDefault="008E6EC7" w:rsidP="007C7E4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2762" w14:textId="77777777" w:rsidR="008E6EC7" w:rsidRPr="00C7425D" w:rsidRDefault="008E6EC7" w:rsidP="007C7E4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E6EC7" w:rsidRPr="00104BD6" w14:paraId="7867BDE7" w14:textId="77777777" w:rsidTr="007C7E4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928F" w14:textId="77777777" w:rsidR="008E6EC7" w:rsidRPr="00104BD6" w:rsidRDefault="008E6EC7" w:rsidP="007C7E4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4645F" w14:textId="3462D289" w:rsidR="008E6EC7" w:rsidRPr="00104BD6" w:rsidRDefault="0052526E" w:rsidP="007C7E49">
            <w:pPr>
              <w:pStyle w:val="Tabela"/>
            </w:pPr>
            <w:r w:rsidRPr="0052526E">
              <w:t>Diete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63FB" w14:textId="605B8A68" w:rsidR="008E6EC7" w:rsidRPr="00104BD6" w:rsidRDefault="00A718F4" w:rsidP="007C7E49">
            <w:pPr>
              <w:pStyle w:val="Tabela"/>
            </w:pPr>
            <w:r w:rsidRPr="00A718F4">
              <w:t>Dr hab. K. Antos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7B5C" w14:textId="197469EF" w:rsidR="008E6EC7" w:rsidRPr="00104BD6" w:rsidRDefault="00A718F4" w:rsidP="007C7E49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56D5" w14:textId="045C2DDE" w:rsidR="008E6EC7" w:rsidRPr="00104BD6" w:rsidRDefault="00A718F4" w:rsidP="007C7E49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FE1F" w14:textId="44EC6E37" w:rsidR="008E6EC7" w:rsidRPr="00104BD6" w:rsidRDefault="00A718F4" w:rsidP="007C7E49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D5CF" w14:textId="2B35A437" w:rsidR="008E6EC7" w:rsidRPr="00104BD6" w:rsidRDefault="00A718F4" w:rsidP="007C7E49">
            <w:pPr>
              <w:pStyle w:val="Tabela"/>
            </w:pPr>
            <w:r w:rsidRPr="008E6EC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4B46" w14:textId="48862144" w:rsidR="008E6EC7" w:rsidRPr="00104BD6" w:rsidRDefault="00A718F4" w:rsidP="007C7E49">
            <w:pPr>
              <w:pStyle w:val="Tabela"/>
            </w:pPr>
            <w:r>
              <w:t>106 INoZ</w:t>
            </w:r>
          </w:p>
        </w:tc>
      </w:tr>
      <w:tr w:rsidR="008E6EC7" w:rsidRPr="00104BD6" w14:paraId="63E3F7C9" w14:textId="77777777" w:rsidTr="007C7E4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4253" w14:textId="77777777" w:rsidR="008E6EC7" w:rsidRPr="00104BD6" w:rsidRDefault="008E6EC7" w:rsidP="007C7E4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4A49" w14:textId="5BE678EF" w:rsidR="008E6EC7" w:rsidRPr="00104BD6" w:rsidRDefault="0052526E" w:rsidP="007C7E49">
            <w:pPr>
              <w:pStyle w:val="Tabela"/>
            </w:pPr>
            <w:r w:rsidRPr="0052526E">
              <w:t>Geotury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AE16" w14:textId="04D6AAAD" w:rsidR="008E6EC7" w:rsidRPr="00104BD6" w:rsidRDefault="00A718F4" w:rsidP="007C7E49">
            <w:pPr>
              <w:pStyle w:val="Tabela"/>
            </w:pPr>
            <w:r w:rsidRPr="00A718F4">
              <w:t>Prof. dr hab. A. Goła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341F" w14:textId="18704B41" w:rsidR="008E6EC7" w:rsidRPr="00104BD6" w:rsidRDefault="00A718F4" w:rsidP="007C7E49">
            <w:pPr>
              <w:pStyle w:val="Tabela"/>
            </w:pPr>
            <w:r>
              <w:t>13:3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5098" w14:textId="2F6A67BD" w:rsidR="008E6EC7" w:rsidRPr="00104BD6" w:rsidRDefault="00A718F4" w:rsidP="007C7E49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3AE11" w14:textId="4A935625" w:rsidR="008E6EC7" w:rsidRPr="00104BD6" w:rsidRDefault="00A718F4" w:rsidP="007C7E49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9634B" w14:textId="43E9A60D" w:rsidR="008E6EC7" w:rsidRPr="00104BD6" w:rsidRDefault="00A718F4" w:rsidP="007C7E49">
            <w:pPr>
              <w:pStyle w:val="Tabela"/>
            </w:pPr>
            <w:r w:rsidRPr="008E6EC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1906" w14:textId="3201D838" w:rsidR="008E6EC7" w:rsidRPr="00104BD6" w:rsidRDefault="00A718F4" w:rsidP="007C7E49">
            <w:pPr>
              <w:pStyle w:val="Tabela"/>
            </w:pPr>
            <w:r>
              <w:t>304 INoZ</w:t>
            </w:r>
          </w:p>
        </w:tc>
      </w:tr>
    </w:tbl>
    <w:p w14:paraId="4AFFF092" w14:textId="0BA3CDAE" w:rsidR="00B622B9" w:rsidRDefault="00B622B9" w:rsidP="00B622B9">
      <w:pPr>
        <w:pStyle w:val="Nagwek2"/>
      </w:pPr>
      <w:r>
        <w:t xml:space="preserve">WTOREK </w:t>
      </w:r>
      <w:r w:rsidRPr="002E6726">
        <w:rPr>
          <w:b w:val="0"/>
          <w:bCs/>
        </w:rPr>
        <w:t>(</w:t>
      </w:r>
      <w:r w:rsidRPr="00B622B9">
        <w:rPr>
          <w:b w:val="0"/>
          <w:bCs/>
        </w:rPr>
        <w:t>09.04; 16.04; 23.04</w:t>
      </w:r>
      <w:r>
        <w:rPr>
          <w:b w:val="0"/>
          <w:bCs/>
        </w:rPr>
        <w:t>;</w:t>
      </w:r>
      <w:r w:rsidRPr="00B622B9">
        <w:t xml:space="preserve"> </w:t>
      </w:r>
      <w:r w:rsidRPr="00B622B9">
        <w:rPr>
          <w:b w:val="0"/>
          <w:bCs/>
        </w:rPr>
        <w:t>30.04; 07.05; 14.05; 21.05; 04.06; 11.06; 18.06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B622B9" w:rsidRPr="00C7425D" w14:paraId="1E47C32E" w14:textId="77777777" w:rsidTr="007C7E49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CF285" w14:textId="77777777" w:rsidR="00B622B9" w:rsidRPr="00C7425D" w:rsidRDefault="00B622B9" w:rsidP="007C7E4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BE39" w14:textId="77777777" w:rsidR="00B622B9" w:rsidRPr="00C7425D" w:rsidRDefault="00B622B9" w:rsidP="007C7E4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4562" w14:textId="77777777" w:rsidR="00B622B9" w:rsidRPr="00C7425D" w:rsidRDefault="00B622B9" w:rsidP="007C7E49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8EAE" w14:textId="77777777" w:rsidR="00B622B9" w:rsidRPr="00C7425D" w:rsidRDefault="00B622B9" w:rsidP="007C7E49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6707" w14:textId="77777777" w:rsidR="00B622B9" w:rsidRPr="00C7425D" w:rsidRDefault="00B622B9" w:rsidP="007C7E4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B4BC2" w14:textId="77777777" w:rsidR="00B622B9" w:rsidRPr="00C7425D" w:rsidRDefault="00B622B9" w:rsidP="007C7E4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57FA" w14:textId="77777777" w:rsidR="00B622B9" w:rsidRPr="00C7425D" w:rsidRDefault="00B622B9" w:rsidP="007C7E4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9C718" w14:textId="77777777" w:rsidR="00B622B9" w:rsidRPr="00C7425D" w:rsidRDefault="00B622B9" w:rsidP="007C7E49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B622B9" w:rsidRPr="00104BD6" w14:paraId="387CB328" w14:textId="77777777" w:rsidTr="007C7E49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7EEC" w14:textId="77777777" w:rsidR="00B622B9" w:rsidRPr="00104BD6" w:rsidRDefault="00B622B9" w:rsidP="007C7E49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FAF4" w14:textId="77777777" w:rsidR="00B622B9" w:rsidRPr="00104BD6" w:rsidRDefault="00B622B9" w:rsidP="007C7E49">
            <w:pPr>
              <w:pStyle w:val="Tabela"/>
            </w:pPr>
            <w:r w:rsidRPr="0052526E">
              <w:t>Diete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2699" w14:textId="6C4CF302" w:rsidR="00B622B9" w:rsidRPr="00104BD6" w:rsidRDefault="00B622B9" w:rsidP="007C7E49">
            <w:pPr>
              <w:pStyle w:val="Tabela"/>
            </w:pPr>
            <w:r w:rsidRPr="00B622B9">
              <w:t>Mgr M. Kobyl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B21F" w14:textId="77777777" w:rsidR="00B622B9" w:rsidRPr="00104BD6" w:rsidRDefault="00B622B9" w:rsidP="007C7E49">
            <w:pPr>
              <w:pStyle w:val="Tabela"/>
            </w:pPr>
            <w:r>
              <w:t>11:45 – 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105F" w14:textId="77777777" w:rsidR="00B622B9" w:rsidRPr="00104BD6" w:rsidRDefault="00B622B9" w:rsidP="007C7E49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06CB" w14:textId="23382D62" w:rsidR="00B622B9" w:rsidRPr="00104BD6" w:rsidRDefault="00B622B9" w:rsidP="007C7E49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9845F" w14:textId="77777777" w:rsidR="00B622B9" w:rsidRPr="00104BD6" w:rsidRDefault="00B622B9" w:rsidP="007C7E49">
            <w:pPr>
              <w:pStyle w:val="Tabela"/>
            </w:pPr>
            <w:r w:rsidRPr="008E6EC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F632" w14:textId="0B6EB8D9" w:rsidR="00B622B9" w:rsidRPr="00104BD6" w:rsidRDefault="0091516C" w:rsidP="007C7E49">
            <w:pPr>
              <w:pStyle w:val="Tabela"/>
            </w:pPr>
            <w:r>
              <w:t>105</w:t>
            </w:r>
            <w:r w:rsidR="00B622B9">
              <w:t xml:space="preserve"> INoZ</w:t>
            </w:r>
          </w:p>
        </w:tc>
      </w:tr>
      <w:tr w:rsidR="00B622B9" w:rsidRPr="00104BD6" w14:paraId="0EDF489F" w14:textId="77777777" w:rsidTr="007C7E49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DAF4" w14:textId="77777777" w:rsidR="00B622B9" w:rsidRPr="00104BD6" w:rsidRDefault="00B622B9" w:rsidP="007C7E49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78D1" w14:textId="77777777" w:rsidR="00B622B9" w:rsidRPr="00104BD6" w:rsidRDefault="00B622B9" w:rsidP="007C7E49">
            <w:pPr>
              <w:pStyle w:val="Tabela"/>
            </w:pPr>
            <w:r w:rsidRPr="0052526E">
              <w:t>Geotury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CA9E9" w14:textId="77777777" w:rsidR="00B622B9" w:rsidRPr="00104BD6" w:rsidRDefault="00B622B9" w:rsidP="007C7E49">
            <w:pPr>
              <w:pStyle w:val="Tabela"/>
            </w:pPr>
            <w:r w:rsidRPr="00A718F4">
              <w:t>Prof. dr hab. A. Goła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547E" w14:textId="77777777" w:rsidR="00B622B9" w:rsidRPr="00104BD6" w:rsidRDefault="00B622B9" w:rsidP="007C7E49">
            <w:pPr>
              <w:pStyle w:val="Tabela"/>
            </w:pPr>
            <w:r>
              <w:t>13:30 – 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418F" w14:textId="77777777" w:rsidR="00B622B9" w:rsidRPr="00104BD6" w:rsidRDefault="00B622B9" w:rsidP="007C7E49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4F859" w14:textId="5FF1AF25" w:rsidR="00B622B9" w:rsidRPr="00104BD6" w:rsidRDefault="00B622B9" w:rsidP="007C7E49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294C" w14:textId="77777777" w:rsidR="00B622B9" w:rsidRPr="00104BD6" w:rsidRDefault="00B622B9" w:rsidP="007C7E49">
            <w:pPr>
              <w:pStyle w:val="Tabela"/>
            </w:pPr>
            <w:r w:rsidRPr="008E6EC7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546EF" w14:textId="77777777" w:rsidR="00B622B9" w:rsidRPr="00104BD6" w:rsidRDefault="00B622B9" w:rsidP="007C7E49">
            <w:pPr>
              <w:pStyle w:val="Tabela"/>
            </w:pPr>
            <w:r>
              <w:t>304 INoZ</w:t>
            </w:r>
          </w:p>
        </w:tc>
      </w:tr>
    </w:tbl>
    <w:p w14:paraId="33463655" w14:textId="31B16547" w:rsidR="008E6EC7" w:rsidRDefault="008E6EC7" w:rsidP="008E6EC7">
      <w:pPr>
        <w:rPr>
          <w:rFonts w:cs="Arial"/>
          <w:b/>
          <w:sz w:val="22"/>
          <w:szCs w:val="22"/>
        </w:rPr>
      </w:pPr>
    </w:p>
    <w:p w14:paraId="7EFCFDFE" w14:textId="7841DAC7" w:rsidR="009B1250" w:rsidRDefault="008E6EC7" w:rsidP="008E6EC7">
      <w:pPr>
        <w:rPr>
          <w:rFonts w:cs="Arial"/>
          <w:b/>
          <w:sz w:val="22"/>
          <w:szCs w:val="22"/>
        </w:rPr>
      </w:pPr>
      <w:r w:rsidRPr="008E6EC7">
        <w:rPr>
          <w:rFonts w:cs="Arial"/>
          <w:b/>
          <w:sz w:val="22"/>
          <w:szCs w:val="22"/>
        </w:rPr>
        <w:tab/>
      </w:r>
      <w:r w:rsidRPr="008E6EC7">
        <w:rPr>
          <w:rFonts w:cs="Arial"/>
          <w:b/>
          <w:sz w:val="22"/>
          <w:szCs w:val="22"/>
        </w:rPr>
        <w:tab/>
      </w:r>
      <w:r w:rsidRPr="008E6EC7">
        <w:rPr>
          <w:rFonts w:cs="Arial"/>
          <w:b/>
          <w:sz w:val="22"/>
          <w:szCs w:val="22"/>
        </w:rPr>
        <w:tab/>
      </w:r>
      <w:r w:rsidRPr="008E6EC7">
        <w:rPr>
          <w:rFonts w:cs="Arial"/>
          <w:b/>
          <w:sz w:val="22"/>
          <w:szCs w:val="22"/>
        </w:rPr>
        <w:tab/>
      </w:r>
      <w:r w:rsidRPr="008E6EC7">
        <w:rPr>
          <w:rFonts w:cs="Arial"/>
          <w:b/>
          <w:sz w:val="22"/>
          <w:szCs w:val="22"/>
        </w:rPr>
        <w:tab/>
      </w:r>
      <w:r w:rsidRPr="008E6EC7">
        <w:rPr>
          <w:rFonts w:cs="Arial"/>
          <w:b/>
          <w:sz w:val="22"/>
          <w:szCs w:val="22"/>
        </w:rPr>
        <w:tab/>
      </w:r>
      <w:r w:rsidRPr="008E6EC7">
        <w:rPr>
          <w:rFonts w:cs="Arial"/>
          <w:b/>
          <w:sz w:val="22"/>
          <w:szCs w:val="22"/>
        </w:rPr>
        <w:tab/>
      </w: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FC8A5" w14:textId="77777777" w:rsidR="007D61D4" w:rsidRDefault="007D61D4" w:rsidP="000B4F2C">
      <w:pPr>
        <w:spacing w:before="0" w:after="0" w:line="240" w:lineRule="auto"/>
      </w:pPr>
      <w:r>
        <w:separator/>
      </w:r>
    </w:p>
  </w:endnote>
  <w:endnote w:type="continuationSeparator" w:id="0">
    <w:p w14:paraId="6A71B19F" w14:textId="77777777" w:rsidR="007D61D4" w:rsidRDefault="007D61D4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8F874" w14:textId="77777777" w:rsidR="007D61D4" w:rsidRDefault="007D61D4" w:rsidP="000B4F2C">
      <w:pPr>
        <w:spacing w:before="0" w:after="0" w:line="240" w:lineRule="auto"/>
      </w:pPr>
      <w:r>
        <w:separator/>
      </w:r>
    </w:p>
  </w:footnote>
  <w:footnote w:type="continuationSeparator" w:id="0">
    <w:p w14:paraId="75EA368E" w14:textId="77777777" w:rsidR="007D61D4" w:rsidRDefault="007D61D4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42EFE"/>
    <w:rsid w:val="000B4F2C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321B"/>
    <w:rsid w:val="001A6E2F"/>
    <w:rsid w:val="001B610A"/>
    <w:rsid w:val="001C4F26"/>
    <w:rsid w:val="001D2DF7"/>
    <w:rsid w:val="001E3C9B"/>
    <w:rsid w:val="001E781B"/>
    <w:rsid w:val="00230997"/>
    <w:rsid w:val="00235585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3945"/>
    <w:rsid w:val="003A4533"/>
    <w:rsid w:val="003A4E50"/>
    <w:rsid w:val="003C3CCC"/>
    <w:rsid w:val="0041192A"/>
    <w:rsid w:val="00427DC0"/>
    <w:rsid w:val="00471DB1"/>
    <w:rsid w:val="004A1B80"/>
    <w:rsid w:val="004C3A6A"/>
    <w:rsid w:val="004D7322"/>
    <w:rsid w:val="004E0BF8"/>
    <w:rsid w:val="004E7672"/>
    <w:rsid w:val="004F1A73"/>
    <w:rsid w:val="005211EE"/>
    <w:rsid w:val="0052526E"/>
    <w:rsid w:val="00564E39"/>
    <w:rsid w:val="006075D1"/>
    <w:rsid w:val="006127C2"/>
    <w:rsid w:val="00616FD3"/>
    <w:rsid w:val="00621E17"/>
    <w:rsid w:val="00637845"/>
    <w:rsid w:val="00663912"/>
    <w:rsid w:val="00664AF7"/>
    <w:rsid w:val="0067512F"/>
    <w:rsid w:val="006923BB"/>
    <w:rsid w:val="006A0CE9"/>
    <w:rsid w:val="006B47F1"/>
    <w:rsid w:val="006C546E"/>
    <w:rsid w:val="006D796B"/>
    <w:rsid w:val="00712EB3"/>
    <w:rsid w:val="007545B5"/>
    <w:rsid w:val="007928C4"/>
    <w:rsid w:val="007B39DB"/>
    <w:rsid w:val="007B5804"/>
    <w:rsid w:val="007C05F7"/>
    <w:rsid w:val="007D4D52"/>
    <w:rsid w:val="007D61D4"/>
    <w:rsid w:val="007E431B"/>
    <w:rsid w:val="007F5911"/>
    <w:rsid w:val="00835ED9"/>
    <w:rsid w:val="00836D4A"/>
    <w:rsid w:val="0087702F"/>
    <w:rsid w:val="008960C8"/>
    <w:rsid w:val="008C1719"/>
    <w:rsid w:val="008D3E9C"/>
    <w:rsid w:val="008E6EC7"/>
    <w:rsid w:val="008E7822"/>
    <w:rsid w:val="008F10ED"/>
    <w:rsid w:val="008F7378"/>
    <w:rsid w:val="00907129"/>
    <w:rsid w:val="0091516C"/>
    <w:rsid w:val="009321D3"/>
    <w:rsid w:val="00942631"/>
    <w:rsid w:val="00962E69"/>
    <w:rsid w:val="00965C54"/>
    <w:rsid w:val="0097517A"/>
    <w:rsid w:val="009768F6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718F4"/>
    <w:rsid w:val="00A767F7"/>
    <w:rsid w:val="00A9120C"/>
    <w:rsid w:val="00B02478"/>
    <w:rsid w:val="00B0485D"/>
    <w:rsid w:val="00B142A7"/>
    <w:rsid w:val="00B14429"/>
    <w:rsid w:val="00B21364"/>
    <w:rsid w:val="00B36D7E"/>
    <w:rsid w:val="00B622B9"/>
    <w:rsid w:val="00B63D80"/>
    <w:rsid w:val="00BC5F58"/>
    <w:rsid w:val="00BF1EB7"/>
    <w:rsid w:val="00BF5148"/>
    <w:rsid w:val="00C13954"/>
    <w:rsid w:val="00C20CB7"/>
    <w:rsid w:val="00C42F5C"/>
    <w:rsid w:val="00C52561"/>
    <w:rsid w:val="00C569F0"/>
    <w:rsid w:val="00C660E4"/>
    <w:rsid w:val="00C7425D"/>
    <w:rsid w:val="00C86CA7"/>
    <w:rsid w:val="00C90F25"/>
    <w:rsid w:val="00C92967"/>
    <w:rsid w:val="00CA4899"/>
    <w:rsid w:val="00CC287A"/>
    <w:rsid w:val="00CD3DD8"/>
    <w:rsid w:val="00CD5733"/>
    <w:rsid w:val="00CF2B1C"/>
    <w:rsid w:val="00D02E9F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  <w:rsid w:val="00FB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E6EC7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4487948-647E-4952-BEDC-8687F536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6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Admin</cp:lastModifiedBy>
  <cp:revision>14</cp:revision>
  <cp:lastPrinted>2020-10-28T10:57:00Z</cp:lastPrinted>
  <dcterms:created xsi:type="dcterms:W3CDTF">2024-02-29T09:59:00Z</dcterms:created>
  <dcterms:modified xsi:type="dcterms:W3CDTF">2024-03-25T07:30:00Z</dcterms:modified>
</cp:coreProperties>
</file>